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78395" w14:textId="77777777" w:rsidR="00D967FF" w:rsidRDefault="00BF49A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163C0525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72FDCF1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23C0662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CDA89B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CA1554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A11B3F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19F10A9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E4EF5E4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117B547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9E23B3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C59E7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A1BE85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A49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16D8B8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84F3F8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9044DC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AEAEF8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 w14:paraId="3B869F1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3E9B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9E9D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5BFD0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7949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C5FF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A4AE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8D816" w14:textId="77777777" w:rsidR="00D967FF" w:rsidRDefault="00D967FF">
            <w:pPr>
              <w:pStyle w:val="CalendarText"/>
            </w:pPr>
          </w:p>
        </w:tc>
      </w:tr>
      <w:tr w:rsidR="00D967FF" w14:paraId="29614BB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92A3DA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A4C241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BD0C3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A29DD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74F09A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3F44BF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D368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 w14:paraId="664CE4F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22BDC" w14:textId="77777777" w:rsidR="00D967FF" w:rsidRDefault="00FA76FD" w:rsidP="00FA76FD">
            <w:pPr>
              <w:pStyle w:val="CalendarText"/>
              <w:jc w:val="center"/>
            </w:pPr>
            <w:r w:rsidRPr="00FA76FD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946E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0E2C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9D41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BAA60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18BA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674D5" w14:textId="77777777" w:rsidR="00D967FF" w:rsidRDefault="00D967FF">
            <w:pPr>
              <w:pStyle w:val="CalendarText"/>
            </w:pPr>
          </w:p>
        </w:tc>
      </w:tr>
      <w:tr w:rsidR="00D967FF" w14:paraId="1F9A5D8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F80263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806E12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90BAE2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4497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22F80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92EFCC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6669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 w14:paraId="79B2F04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330D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5099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5FE824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8FF4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C707C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2898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3D6C5" w14:textId="77777777" w:rsidR="00D967FF" w:rsidRDefault="00D967FF">
            <w:pPr>
              <w:pStyle w:val="CalendarText"/>
            </w:pPr>
          </w:p>
        </w:tc>
      </w:tr>
      <w:tr w:rsidR="00D967FF" w14:paraId="342AD01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B97E4F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2F806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45ECCBD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3E11ACB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CDB710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4A812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E08A6A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 w14:paraId="679A24C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EA69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93E8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7094D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B09CC3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D812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171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F8A52" w14:textId="77777777" w:rsidR="00D967FF" w:rsidRDefault="00D967FF">
            <w:pPr>
              <w:pStyle w:val="CalendarText"/>
            </w:pPr>
          </w:p>
        </w:tc>
      </w:tr>
      <w:tr w:rsidR="00D967FF" w14:paraId="5319E9F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82FBCF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F02E92C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B826EF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BA72AC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CDEDC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A49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27B518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A49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5B56B3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7458E45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199E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E8E47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27F8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2478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E49A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8C561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D89E" w14:textId="77777777" w:rsidR="00D967FF" w:rsidRDefault="00D967FF">
            <w:pPr>
              <w:pStyle w:val="CalendarText"/>
            </w:pPr>
          </w:p>
        </w:tc>
      </w:tr>
      <w:tr w:rsidR="00D967FF" w14:paraId="20D2D04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3CB2C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A2BA48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D13505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EBEAFE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A2D48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F6EF1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00D16" w14:textId="77777777" w:rsidR="00D967FF" w:rsidRDefault="00D967FF">
            <w:pPr>
              <w:pStyle w:val="Date"/>
            </w:pPr>
          </w:p>
        </w:tc>
      </w:tr>
      <w:tr w:rsidR="00D967FF" w14:paraId="4B537BC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DBC2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7845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1C366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0B80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FF85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73D1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F24CC" w14:textId="77777777" w:rsidR="00D967FF" w:rsidRDefault="00D967FF">
            <w:pPr>
              <w:pStyle w:val="CalendarText"/>
            </w:pPr>
          </w:p>
        </w:tc>
      </w:tr>
    </w:tbl>
    <w:p w14:paraId="5CBF6631" w14:textId="4557D5A5" w:rsidR="00D967FF" w:rsidRDefault="009E0935" w:rsidP="009E0935">
      <w:pPr>
        <w:jc w:val="center"/>
      </w:pPr>
      <w:r>
        <w:t xml:space="preserve">© </w:t>
      </w:r>
      <w:r w:rsidR="00FE7C93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521CAA"/>
    <w:rsid w:val="009E0935"/>
    <w:rsid w:val="00BF49AE"/>
    <w:rsid w:val="00D2091D"/>
    <w:rsid w:val="00D967FF"/>
    <w:rsid w:val="00DA4936"/>
    <w:rsid w:val="00FA76FD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07FE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FD1B8-3A55-4011-B5D6-46ED35C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1 Printable Calendar with Holidays</vt:lpstr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1 Printable Calendar with Holidays</dc:title>
  <dc:creator>AutoBVT</dc:creator>
  <cp:lastModifiedBy>admin</cp:lastModifiedBy>
  <cp:revision>5</cp:revision>
  <dcterms:created xsi:type="dcterms:W3CDTF">2018-11-20T03:18:00Z</dcterms:created>
  <dcterms:modified xsi:type="dcterms:W3CDTF">2019-05-20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